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F9B2DE" w14:textId="74E79FA0" w:rsidR="006D3AF7" w:rsidRPr="00CC02BC" w:rsidRDefault="004655B3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653E90C4">
                <wp:simplePos x="0" y="0"/>
                <wp:positionH relativeFrom="page">
                  <wp:align>left</wp:align>
                </wp:positionH>
                <wp:positionV relativeFrom="paragraph">
                  <wp:posOffset>-584200</wp:posOffset>
                </wp:positionV>
                <wp:extent cx="7559040" cy="12954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12F9" w14:textId="3F1C2169" w:rsidR="00425E75" w:rsidRPr="00425E75" w:rsidRDefault="00F94FFC" w:rsidP="00E1467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Hol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Paviljo</w:t>
                            </w:r>
                            <w:r w:rsidR="00A77F8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C8755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MEDIC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2018</w:t>
                            </w:r>
                          </w:p>
                          <w:p w14:paraId="4C364DA3" w14:textId="77777777" w:rsidR="00E1467A" w:rsidRPr="00E1467A" w:rsidRDefault="00E1467A" w:rsidP="00E1467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67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2 – 15 november 2018 </w:t>
                            </w:r>
                            <w:r w:rsidRPr="00E1467A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te</w:t>
                            </w:r>
                            <w:r w:rsidRPr="00E1467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üsseldorf</w:t>
                            </w:r>
                          </w:p>
                          <w:p w14:paraId="356B4433" w14:textId="77777777" w:rsidR="00425E75" w:rsidRPr="002B6CD5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CC880D7" w14:textId="6AC9CB03" w:rsidR="006D3AF7" w:rsidRPr="00425E75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46pt;width:595.2pt;height:10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" filled="f" stroked="f">
                <v:textbox>
                  <w:txbxContent>
                    <w:p w14:paraId="5A7E12F9" w14:textId="3F1C2169" w:rsidR="00425E75" w:rsidRPr="00425E75" w:rsidRDefault="00F94FFC" w:rsidP="00E1467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Holland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Paviljo</w:t>
                      </w:r>
                      <w:r w:rsidR="00A77F8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C8755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MEDIC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2018</w:t>
                      </w:r>
                    </w:p>
                    <w:p w14:paraId="4C364DA3" w14:textId="77777777" w:rsidR="00E1467A" w:rsidRPr="00E1467A" w:rsidRDefault="00E1467A" w:rsidP="00E1467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67A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2 – 15 november 2018 </w:t>
                      </w:r>
                      <w:r w:rsidRPr="00E1467A"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8"/>
                        </w:rPr>
                        <w:t>te</w:t>
                      </w:r>
                      <w:r w:rsidRPr="00E1467A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üsseldorf</w:t>
                      </w:r>
                    </w:p>
                    <w:p w14:paraId="356B4433" w14:textId="77777777" w:rsidR="00425E75" w:rsidRPr="002B6CD5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14:paraId="2CC880D7" w14:textId="6AC9CB03" w:rsidR="006D3AF7" w:rsidRPr="00425E75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2BC">
        <w:rPr>
          <w:rFonts w:asciiTheme="majorHAnsi" w:hAnsiTheme="majorHAnsi" w:cs="Mongolian Baiti"/>
          <w:noProof/>
          <w:lang w:eastAsia="nl-NL"/>
        </w:rPr>
        <w:drawing>
          <wp:anchor distT="0" distB="0" distL="114300" distR="114300" simplePos="0" relativeHeight="251731456" behindDoc="1" locked="0" layoutInCell="1" allowOverlap="1" wp14:anchorId="0267D3D4" wp14:editId="74E3AAE4">
            <wp:simplePos x="0" y="0"/>
            <wp:positionH relativeFrom="page">
              <wp:posOffset>0</wp:posOffset>
            </wp:positionH>
            <wp:positionV relativeFrom="paragraph">
              <wp:posOffset>-717550</wp:posOffset>
            </wp:positionV>
            <wp:extent cx="7565390" cy="1504950"/>
            <wp:effectExtent l="0" t="0" r="0" b="0"/>
            <wp:wrapNone/>
            <wp:docPr id="4" name="Afbeelding 4" descr="C:\Users\Ginger van Bergen\AppData\Local\Microsoft\Windows\INetCacheContent.Word\Oranje Werel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 van Bergen\AppData\Local\Microsoft\Windows\INetCacheContent.Word\Oranje Wereld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48520"/>
                    <a:stretch/>
                  </pic:blipFill>
                  <pic:spPr bwMode="auto">
                    <a:xfrm>
                      <a:off x="0" y="0"/>
                      <a:ext cx="7565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387" w14:textId="6B680C79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2704313C" w14:textId="27B3D46D" w:rsidR="00E03C29" w:rsidRPr="00324FE0" w:rsidRDefault="00E03C29" w:rsidP="00E03C29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324FE0">
        <w:rPr>
          <w:rFonts w:ascii="Calibri" w:eastAsia="Calibri" w:hAnsi="Calibri" w:cs="Calibri"/>
          <w:b/>
          <w:bCs/>
          <w:sz w:val="28"/>
          <w:szCs w:val="28"/>
        </w:rPr>
        <w:t>Kosten</w:t>
      </w:r>
      <w:r w:rsidR="00324FE0" w:rsidRPr="00324FE0">
        <w:rPr>
          <w:rFonts w:ascii="Calibri" w:eastAsia="Calibri" w:hAnsi="Calibri" w:cs="Calibri"/>
          <w:b/>
          <w:bCs/>
          <w:sz w:val="28"/>
          <w:szCs w:val="28"/>
        </w:rPr>
        <w:t xml:space="preserve"> &amp; Opties</w:t>
      </w:r>
    </w:p>
    <w:p w14:paraId="66E1852A" w14:textId="77777777" w:rsidR="00E03C29" w:rsidRPr="00E03C29" w:rsidRDefault="00E03C29" w:rsidP="00E03C29">
      <w:pPr>
        <w:spacing w:after="0" w:line="240" w:lineRule="auto"/>
        <w:rPr>
          <w:rFonts w:ascii="Calibri" w:eastAsia="Batang" w:hAnsi="Calibri" w:cs="Calibri"/>
          <w:szCs w:val="20"/>
          <w:lang w:eastAsia="nl-NL"/>
        </w:rPr>
      </w:pPr>
      <w:r w:rsidRPr="00E03C29">
        <w:rPr>
          <w:rFonts w:ascii="Calibri" w:eastAsia="Batang" w:hAnsi="Calibri" w:cs="Calibri"/>
          <w:szCs w:val="20"/>
          <w:lang w:eastAsia="nl-NL"/>
        </w:rPr>
        <w:t xml:space="preserve">Afhankelijk van uw wensen kunt u kiezen voor vier opties om deel te nemen (zie tabel hieronder). </w:t>
      </w:r>
    </w:p>
    <w:p w14:paraId="74BE8933" w14:textId="77777777" w:rsidR="00E03C29" w:rsidRPr="00E03C29" w:rsidRDefault="00E03C29" w:rsidP="00E03C29">
      <w:pPr>
        <w:spacing w:after="0" w:line="240" w:lineRule="auto"/>
        <w:rPr>
          <w:rFonts w:ascii="Calibri" w:eastAsia="Batang" w:hAnsi="Calibri" w:cs="Calibri"/>
          <w:sz w:val="22"/>
          <w:lang w:eastAsia="nl-NL"/>
        </w:rPr>
      </w:pPr>
    </w:p>
    <w:tbl>
      <w:tblPr>
        <w:tblW w:w="99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510"/>
        <w:gridCol w:w="1675"/>
        <w:gridCol w:w="1585"/>
        <w:gridCol w:w="1676"/>
        <w:gridCol w:w="1498"/>
        <w:gridCol w:w="6"/>
      </w:tblGrid>
      <w:tr w:rsidR="00E03C29" w:rsidRPr="00E03C29" w14:paraId="0E5A35B3" w14:textId="77777777" w:rsidTr="006C44ED">
        <w:trPr>
          <w:trHeight w:val="320"/>
        </w:trPr>
        <w:tc>
          <w:tcPr>
            <w:tcW w:w="995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CA26DC6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 w:val="22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 w:val="22"/>
                <w:lang w:eastAsia="nl-NL"/>
              </w:rPr>
              <w:t xml:space="preserve">Overzicht Stand Opties In Holland Paviljoen op de </w:t>
            </w:r>
            <w:proofErr w:type="spellStart"/>
            <w:r w:rsidRPr="00E03C29">
              <w:rPr>
                <w:rFonts w:ascii="Calibri" w:eastAsia="Batang" w:hAnsi="Calibri" w:cs="Calibri"/>
                <w:b/>
                <w:bCs/>
                <w:sz w:val="22"/>
                <w:lang w:eastAsia="nl-NL"/>
              </w:rPr>
              <w:t>Medica</w:t>
            </w:r>
            <w:proofErr w:type="spellEnd"/>
            <w:r w:rsidRPr="00E03C29">
              <w:rPr>
                <w:rFonts w:ascii="Calibri" w:eastAsia="Batang" w:hAnsi="Calibri" w:cs="Calibri"/>
                <w:b/>
                <w:bCs/>
                <w:sz w:val="22"/>
                <w:lang w:eastAsia="nl-NL"/>
              </w:rPr>
              <w:t xml:space="preserve"> 2018</w:t>
            </w:r>
          </w:p>
        </w:tc>
      </w:tr>
      <w:tr w:rsidR="00E03C29" w:rsidRPr="00E03C29" w14:paraId="7F103108" w14:textId="77777777" w:rsidTr="006C44ED">
        <w:trPr>
          <w:gridAfter w:val="1"/>
          <w:wAfter w:w="6" w:type="dxa"/>
          <w:trHeight w:val="275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D3DFEE"/>
          </w:tcPr>
          <w:p w14:paraId="35CAD5AA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 w:val="22"/>
                <w:lang w:eastAsia="nl-NL"/>
              </w:rPr>
            </w:pP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4173B918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sz w:val="22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sz w:val="22"/>
                <w:lang w:eastAsia="nl-NL"/>
              </w:rPr>
              <w:t>Small Stand</w:t>
            </w:r>
          </w:p>
          <w:p w14:paraId="0F909B7F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sz w:val="22"/>
                <w:lang w:eastAsia="nl-NL"/>
              </w:rPr>
            </w:pP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9AA1F71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sz w:val="22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sz w:val="22"/>
                <w:lang w:eastAsia="nl-NL"/>
              </w:rPr>
              <w:t>Medium Stand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14:paraId="4E8516C1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sz w:val="22"/>
                <w:lang w:eastAsia="nl-NL"/>
              </w:rPr>
            </w:pPr>
            <w:proofErr w:type="spellStart"/>
            <w:r w:rsidRPr="00E03C29">
              <w:rPr>
                <w:rFonts w:ascii="Calibri" w:eastAsia="Batang" w:hAnsi="Calibri" w:cs="Calibri"/>
                <w:b/>
                <w:sz w:val="22"/>
                <w:lang w:eastAsia="nl-NL"/>
              </w:rPr>
              <w:t>Regular</w:t>
            </w:r>
            <w:proofErr w:type="spellEnd"/>
            <w:r w:rsidRPr="00E03C29">
              <w:rPr>
                <w:rFonts w:ascii="Calibri" w:eastAsia="Batang" w:hAnsi="Calibri" w:cs="Calibri"/>
                <w:b/>
                <w:sz w:val="22"/>
                <w:lang w:eastAsia="nl-NL"/>
              </w:rPr>
              <w:t xml:space="preserve"> Stand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62C6C8BF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sz w:val="22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sz w:val="22"/>
                <w:lang w:eastAsia="nl-NL"/>
              </w:rPr>
              <w:t>Large Stand</w:t>
            </w:r>
          </w:p>
        </w:tc>
      </w:tr>
      <w:tr w:rsidR="00E03C29" w:rsidRPr="00E03C29" w14:paraId="23429F05" w14:textId="77777777" w:rsidTr="006C44ED">
        <w:trPr>
          <w:gridAfter w:val="1"/>
          <w:wAfter w:w="6" w:type="dxa"/>
          <w:trHeight w:val="380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2B360475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Afmeting stand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55BC6B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6 m²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2A2C63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9 m²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F5B1CC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12 m²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B2C529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15 m²</w:t>
            </w:r>
          </w:p>
        </w:tc>
      </w:tr>
      <w:tr w:rsidR="00E03C29" w:rsidRPr="00E03C29" w14:paraId="4353D10F" w14:textId="77777777" w:rsidTr="006C44ED">
        <w:trPr>
          <w:gridAfter w:val="1"/>
          <w:wAfter w:w="6" w:type="dxa"/>
          <w:trHeight w:val="380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4DDB5696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 xml:space="preserve">Toegangskaarten </w:t>
            </w:r>
            <w:r w:rsidRPr="00E03C29">
              <w:rPr>
                <w:rFonts w:ascii="Calibri" w:eastAsia="Batang" w:hAnsi="Calibri" w:cs="Calibri"/>
                <w:bCs/>
                <w:szCs w:val="20"/>
                <w:lang w:eastAsia="nl-NL"/>
              </w:rPr>
              <w:t>(alle dagen)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95952D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2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88D3A2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3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2BEA74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4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CE670B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5</w:t>
            </w:r>
          </w:p>
        </w:tc>
      </w:tr>
      <w:tr w:rsidR="00E03C29" w:rsidRPr="00E03C29" w14:paraId="604EB7E5" w14:textId="77777777" w:rsidTr="006C44ED">
        <w:trPr>
          <w:gridAfter w:val="1"/>
          <w:wAfter w:w="6" w:type="dxa"/>
          <w:trHeight w:val="396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018811E9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Kosten individuele standruimte</w:t>
            </w:r>
          </w:p>
          <w:p w14:paraId="5C23B983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 w:val="18"/>
                <w:szCs w:val="18"/>
                <w:lang w:eastAsia="nl-NL"/>
              </w:rPr>
              <w:t xml:space="preserve">Inclusief </w:t>
            </w:r>
          </w:p>
          <w:p w14:paraId="6190B453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 xml:space="preserve">- Grondhuur, collectieve standbouw, verlichting, elektriciteit en schoonmaak </w:t>
            </w:r>
          </w:p>
          <w:p w14:paraId="0762C260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 w:val="18"/>
                <w:szCs w:val="18"/>
                <w:lang w:eastAsia="nl-NL"/>
              </w:rPr>
              <w:t>Exclusief</w:t>
            </w:r>
          </w:p>
          <w:p w14:paraId="72C797C4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- Verdere inrichting individuele stand</w:t>
            </w:r>
          </w:p>
          <w:p w14:paraId="6E163190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 xml:space="preserve">- Productie bedrijfsposters 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7848C9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4.770,-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58D4160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7.155,-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711F177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9.540,-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94A29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11.925,-</w:t>
            </w:r>
          </w:p>
        </w:tc>
      </w:tr>
      <w:tr w:rsidR="00E03C29" w:rsidRPr="00E03C29" w14:paraId="45665D9B" w14:textId="77777777" w:rsidTr="006C44ED">
        <w:trPr>
          <w:gridAfter w:val="1"/>
          <w:wAfter w:w="6" w:type="dxa"/>
          <w:trHeight w:val="396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46F1C474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Meubilair</w:t>
            </w:r>
          </w:p>
          <w:p w14:paraId="440A5E12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- statafel + krukken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C7C0C3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63AEC14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D7FA30A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EA680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</w:tr>
      <w:tr w:rsidR="00E03C29" w:rsidRPr="00E03C29" w14:paraId="27279977" w14:textId="77777777" w:rsidTr="006C44ED">
        <w:trPr>
          <w:gridAfter w:val="1"/>
          <w:wAfter w:w="6" w:type="dxa"/>
          <w:trHeight w:val="1676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0321ECBD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Vaste bijdrage collectieve ruimte</w:t>
            </w:r>
          </w:p>
          <w:p w14:paraId="4783B194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Gemeenschappelijke Lounge</w:t>
            </w:r>
          </w:p>
          <w:p w14:paraId="224046F9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Hostess</w:t>
            </w:r>
          </w:p>
          <w:p w14:paraId="16EF7E86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Catering  (lunch, warme –en koude dranken, koekjes, nootjes e.d.)</w:t>
            </w:r>
          </w:p>
          <w:p w14:paraId="7CD599C4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Holland promomiddelen</w:t>
            </w:r>
          </w:p>
          <w:p w14:paraId="2978F229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Organisatie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FEECF69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0,-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97B1AF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0,-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1884571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0,-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DCC2BC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0,-</w:t>
            </w:r>
          </w:p>
        </w:tc>
      </w:tr>
      <w:tr w:rsidR="00E03C29" w:rsidRPr="00E03C29" w14:paraId="73DE78B2" w14:textId="77777777" w:rsidTr="006C44ED">
        <w:trPr>
          <w:gridAfter w:val="1"/>
          <w:wAfter w:w="6" w:type="dxa"/>
          <w:trHeight w:val="396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35373024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Verplichte Media bijdrage á € 390,-</w:t>
            </w:r>
          </w:p>
          <w:p w14:paraId="213E9A9D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Cs/>
                <w:sz w:val="16"/>
                <w:szCs w:val="16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6"/>
                <w:szCs w:val="16"/>
                <w:lang w:eastAsia="nl-NL"/>
              </w:rPr>
              <w:t>(TFHC betaald het bedrag namens elk deelnemend bedrijf aan de MEDICA beurs organisatie)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9BE4216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390,-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2FA4A05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390,-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F65764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390,-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36C4C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390,-</w:t>
            </w:r>
          </w:p>
        </w:tc>
      </w:tr>
      <w:tr w:rsidR="00E03C29" w:rsidRPr="00E03C29" w14:paraId="4ABD56F7" w14:textId="77777777" w:rsidTr="006C44ED">
        <w:trPr>
          <w:gridAfter w:val="1"/>
          <w:wAfter w:w="6" w:type="dxa"/>
          <w:trHeight w:val="396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38C943BE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 xml:space="preserve">Exposure </w:t>
            </w:r>
          </w:p>
          <w:p w14:paraId="1C38AC43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Holland Paviljoen Brochure</w:t>
            </w:r>
          </w:p>
          <w:p w14:paraId="453550D2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TV scherm in lounge</w:t>
            </w:r>
          </w:p>
          <w:p w14:paraId="296A50E5" w14:textId="77777777" w:rsidR="00E03C29" w:rsidRPr="00E03C29" w:rsidRDefault="00E03C29" w:rsidP="00E03C29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 xml:space="preserve">TFHC </w:t>
            </w:r>
            <w:proofErr w:type="spellStart"/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>Social</w:t>
            </w:r>
            <w:proofErr w:type="spellEnd"/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 xml:space="preserve"> Media Kanalen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EAE3B67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D29D2EF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88DDFAF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CB13A4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</w:tr>
      <w:tr w:rsidR="00E03C29" w:rsidRPr="00E03C29" w14:paraId="453FBBF2" w14:textId="77777777" w:rsidTr="006C44ED">
        <w:trPr>
          <w:gridAfter w:val="1"/>
          <w:wAfter w:w="6" w:type="dxa"/>
          <w:trHeight w:val="396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5CBE1A25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</w:pP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 xml:space="preserve">Toegang tot de diverse </w:t>
            </w: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netwerkevenementen</w:t>
            </w:r>
            <w:r w:rsidRPr="00E03C29">
              <w:rPr>
                <w:rFonts w:ascii="Calibri" w:eastAsia="Batang" w:hAnsi="Calibri" w:cs="Calibri"/>
                <w:bCs/>
                <w:sz w:val="18"/>
                <w:szCs w:val="18"/>
                <w:lang w:eastAsia="nl-NL"/>
              </w:rPr>
              <w:t xml:space="preserve"> van het Holland Paviljoen, waar u tevens uw gasten voor uit mag nodigen.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FDE42C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272096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E19E198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092E2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</w:tr>
      <w:tr w:rsidR="00E03C29" w:rsidRPr="00E03C29" w14:paraId="519E6B54" w14:textId="77777777" w:rsidTr="006C44ED">
        <w:trPr>
          <w:gridAfter w:val="1"/>
          <w:wAfter w:w="6" w:type="dxa"/>
          <w:trHeight w:val="654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391A1692" w14:textId="77777777" w:rsidR="00E03C29" w:rsidRPr="00E03C29" w:rsidRDefault="00E03C29" w:rsidP="00E03C29">
            <w:pPr>
              <w:spacing w:after="0" w:line="240" w:lineRule="auto"/>
              <w:contextualSpacing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Ruimte Productpresentatie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8E0A8D8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In overleg</w:t>
            </w:r>
          </w:p>
          <w:p w14:paraId="1DBA3D17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 xml:space="preserve">- </w:t>
            </w:r>
          </w:p>
        </w:tc>
        <w:tc>
          <w:tcPr>
            <w:tcW w:w="1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CC64DEF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EA8949B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59BC6D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szCs w:val="20"/>
                <w:lang w:eastAsia="nl-NL"/>
              </w:rPr>
              <w:t>X</w:t>
            </w:r>
          </w:p>
        </w:tc>
      </w:tr>
      <w:tr w:rsidR="00E03C29" w:rsidRPr="00E03C29" w14:paraId="6B5AB4F9" w14:textId="77777777" w:rsidTr="006C44ED">
        <w:trPr>
          <w:gridAfter w:val="1"/>
          <w:wAfter w:w="6" w:type="dxa"/>
          <w:trHeight w:val="275"/>
        </w:trPr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4588452A" w14:textId="77777777" w:rsidR="00E03C29" w:rsidRPr="00E03C29" w:rsidRDefault="00E03C29" w:rsidP="00E03C29">
            <w:pPr>
              <w:spacing w:after="0" w:line="240" w:lineRule="auto"/>
              <w:rPr>
                <w:rFonts w:ascii="Calibri" w:eastAsia="Batang" w:hAnsi="Calibri" w:cs="Calibri"/>
                <w:b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szCs w:val="20"/>
                <w:lang w:eastAsia="nl-NL"/>
              </w:rPr>
              <w:t>Totaal prijs:</w:t>
            </w:r>
          </w:p>
        </w:tc>
        <w:tc>
          <w:tcPr>
            <w:tcW w:w="1675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17D23952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€ 5.160,-</w:t>
            </w:r>
          </w:p>
        </w:tc>
        <w:tc>
          <w:tcPr>
            <w:tcW w:w="1585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76EDC931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€ 7.545,-</w:t>
            </w:r>
          </w:p>
        </w:tc>
        <w:tc>
          <w:tcPr>
            <w:tcW w:w="1676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14:paraId="1B4C44CE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€ 9.930,-</w:t>
            </w:r>
          </w:p>
        </w:tc>
        <w:tc>
          <w:tcPr>
            <w:tcW w:w="1498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57F84ACE" w14:textId="77777777" w:rsidR="00E03C29" w:rsidRPr="00E03C29" w:rsidRDefault="00E03C29" w:rsidP="00E03C29">
            <w:pPr>
              <w:spacing w:after="0" w:line="240" w:lineRule="auto"/>
              <w:jc w:val="center"/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</w:pPr>
            <w:r w:rsidRPr="00E03C29">
              <w:rPr>
                <w:rFonts w:ascii="Calibri" w:eastAsia="Batang" w:hAnsi="Calibri" w:cs="Calibri"/>
                <w:b/>
                <w:bCs/>
                <w:szCs w:val="20"/>
                <w:lang w:eastAsia="nl-NL"/>
              </w:rPr>
              <w:t>€ 12.315,-</w:t>
            </w:r>
          </w:p>
        </w:tc>
      </w:tr>
    </w:tbl>
    <w:p w14:paraId="11DDA321" w14:textId="77777777" w:rsidR="00E03C29" w:rsidRPr="00E03C29" w:rsidRDefault="00E03C29" w:rsidP="00E03C29">
      <w:pPr>
        <w:spacing w:after="0" w:line="240" w:lineRule="auto"/>
        <w:ind w:left="360"/>
        <w:rPr>
          <w:rFonts w:ascii="Calibri" w:eastAsia="Batang" w:hAnsi="Calibri" w:cs="Calibri"/>
          <w:sz w:val="22"/>
          <w:lang w:eastAsia="nl-NL"/>
        </w:rPr>
      </w:pPr>
    </w:p>
    <w:p w14:paraId="7EC7E766" w14:textId="77777777" w:rsidR="00E03C29" w:rsidRPr="00E03C29" w:rsidRDefault="00E03C29" w:rsidP="00E03C29">
      <w:pPr>
        <w:spacing w:after="0" w:line="240" w:lineRule="auto"/>
        <w:rPr>
          <w:rFonts w:ascii="Calibri" w:eastAsia="Batang" w:hAnsi="Calibri" w:cs="Calibri"/>
          <w:szCs w:val="20"/>
          <w:lang w:eastAsia="nl-NL"/>
        </w:rPr>
      </w:pPr>
    </w:p>
    <w:p w14:paraId="56054005" w14:textId="77777777" w:rsidR="00E03C29" w:rsidRPr="00E03C29" w:rsidRDefault="00E03C29" w:rsidP="00E03C29">
      <w:pPr>
        <w:spacing w:after="0" w:line="240" w:lineRule="auto"/>
        <w:rPr>
          <w:rFonts w:ascii="Calibri" w:eastAsia="Batang" w:hAnsi="Calibri" w:cs="Calibri"/>
          <w:szCs w:val="20"/>
          <w:lang w:eastAsia="nl-NL"/>
        </w:rPr>
      </w:pPr>
      <w:r w:rsidRPr="00E03C29">
        <w:rPr>
          <w:rFonts w:ascii="Calibri" w:eastAsia="Batang" w:hAnsi="Calibri" w:cs="Calibri"/>
          <w:szCs w:val="20"/>
          <w:lang w:eastAsia="nl-NL"/>
        </w:rPr>
        <w:t>Wenst u een grotere stand? Neem dan contact met ons op!</w:t>
      </w:r>
    </w:p>
    <w:p w14:paraId="2275E559" w14:textId="77777777" w:rsidR="00E03C29" w:rsidRPr="00E03C29" w:rsidRDefault="00E03C29" w:rsidP="00E03C29">
      <w:pPr>
        <w:spacing w:after="0" w:line="240" w:lineRule="auto"/>
        <w:rPr>
          <w:rFonts w:ascii="Calibri" w:eastAsia="Batang" w:hAnsi="Calibri" w:cs="Calibri"/>
          <w:szCs w:val="20"/>
          <w:lang w:eastAsia="nl-NL"/>
        </w:rPr>
      </w:pPr>
    </w:p>
    <w:p w14:paraId="1FEC3F88" w14:textId="65AC6375" w:rsidR="00E03C29" w:rsidRPr="00E03C29" w:rsidRDefault="00E03C29" w:rsidP="00E03C29">
      <w:pPr>
        <w:spacing w:after="0" w:line="240" w:lineRule="auto"/>
        <w:rPr>
          <w:rFonts w:ascii="Calibri" w:eastAsia="Batang" w:hAnsi="Calibri" w:cs="Calibri"/>
          <w:szCs w:val="20"/>
          <w:lang w:eastAsia="nl-NL"/>
        </w:rPr>
      </w:pPr>
      <w:r w:rsidRPr="00E03C29">
        <w:rPr>
          <w:rFonts w:ascii="Calibri" w:eastAsia="Batang" w:hAnsi="Calibri" w:cs="Calibri"/>
          <w:szCs w:val="20"/>
          <w:lang w:eastAsia="nl-NL"/>
        </w:rPr>
        <w:t xml:space="preserve">Bovenstaande prijzen zijn exclusief BTW, reis –en verblijfskosten, kosten voor transport, </w:t>
      </w:r>
      <w:r w:rsidR="003544E9">
        <w:rPr>
          <w:rFonts w:ascii="Calibri" w:eastAsia="Batang" w:hAnsi="Calibri" w:cs="Calibri"/>
          <w:szCs w:val="20"/>
          <w:lang w:eastAsia="nl-NL"/>
        </w:rPr>
        <w:t xml:space="preserve">eigen inrichting, </w:t>
      </w:r>
      <w:r w:rsidRPr="00E03C29">
        <w:rPr>
          <w:rFonts w:ascii="Calibri" w:eastAsia="Batang" w:hAnsi="Calibri" w:cs="Calibri"/>
          <w:szCs w:val="20"/>
          <w:lang w:eastAsia="nl-NL"/>
        </w:rPr>
        <w:t>extra voorzieningen in de stand en verzekering van de expositiegoederen.</w:t>
      </w:r>
    </w:p>
    <w:p w14:paraId="454E00B9" w14:textId="77777777" w:rsidR="00E03C29" w:rsidRPr="00E03C29" w:rsidRDefault="00E03C29" w:rsidP="00E03C29">
      <w:pPr>
        <w:spacing w:after="0" w:line="240" w:lineRule="auto"/>
        <w:rPr>
          <w:rFonts w:ascii="Calibri" w:eastAsia="Calibri" w:hAnsi="Calibri" w:cs="Calibri"/>
          <w:szCs w:val="20"/>
        </w:rPr>
      </w:pPr>
    </w:p>
    <w:sectPr w:rsidR="00E03C29" w:rsidRPr="00E03C29" w:rsidSect="007861FC">
      <w:headerReference w:type="default" r:id="rId12"/>
      <w:pgSz w:w="11906" w:h="16838"/>
      <w:pgMar w:top="1417" w:right="1133" w:bottom="142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EE63" w14:textId="77777777" w:rsidR="008B7118" w:rsidRDefault="008B7118" w:rsidP="00A15520">
      <w:pPr>
        <w:spacing w:after="0" w:line="240" w:lineRule="auto"/>
      </w:pPr>
      <w:r>
        <w:separator/>
      </w:r>
    </w:p>
  </w:endnote>
  <w:endnote w:type="continuationSeparator" w:id="0">
    <w:p w14:paraId="79B7DA01" w14:textId="77777777" w:rsidR="008B7118" w:rsidRDefault="008B7118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D553" w14:textId="77777777" w:rsidR="008B7118" w:rsidRDefault="008B7118" w:rsidP="00A15520">
      <w:pPr>
        <w:spacing w:after="0" w:line="240" w:lineRule="auto"/>
      </w:pPr>
      <w:r>
        <w:separator/>
      </w:r>
    </w:p>
  </w:footnote>
  <w:footnote w:type="continuationSeparator" w:id="0">
    <w:p w14:paraId="66AD8E4B" w14:textId="77777777" w:rsidR="008B7118" w:rsidRDefault="008B7118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A2D0" w14:textId="2E1B6512" w:rsidR="00A15520" w:rsidRDefault="006D3AF7">
    <w:pPr>
      <w:pStyle w:val="Koptekst"/>
    </w:pPr>
    <w:r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42A079F7" w:rsidR="00A15520" w:rsidRPr="00423DC4" w:rsidRDefault="008B4783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Kosten</w:t>
                          </w:r>
                          <w:r w:rsidR="00B8440A"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 xml:space="preserve"> &amp; </w:t>
                          </w:r>
                          <w:r w:rsidR="00263752"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O</w:t>
                          </w:r>
                          <w:r w:rsidR="00B8440A"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p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7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42A079F7" w:rsidR="00A15520" w:rsidRPr="00423DC4" w:rsidRDefault="008B4783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Kosten</w:t>
                    </w:r>
                    <w:r w:rsidR="00B8440A">
                      <w:rPr>
                        <w:rFonts w:cstheme="minorHAnsi"/>
                        <w:b/>
                        <w:i/>
                        <w:sz w:val="36"/>
                      </w:rPr>
                      <w:t xml:space="preserve"> &amp; </w:t>
                    </w:r>
                    <w:r w:rsidR="00263752">
                      <w:rPr>
                        <w:rFonts w:cstheme="minorHAnsi"/>
                        <w:b/>
                        <w:i/>
                        <w:sz w:val="36"/>
                      </w:rPr>
                      <w:t>O</w:t>
                    </w:r>
                    <w:r w:rsidR="00B8440A">
                      <w:rPr>
                        <w:rFonts w:cstheme="minorHAnsi"/>
                        <w:b/>
                        <w:i/>
                        <w:sz w:val="36"/>
                      </w:rPr>
                      <w:t>pties</w:t>
                    </w:r>
                  </w:p>
                </w:txbxContent>
              </v:textbox>
            </v:rect>
          </w:pict>
        </mc:Fallback>
      </mc:AlternateContent>
    </w:r>
    <w:r w:rsidRPr="00A15520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B7A2D3" wp14:editId="172C50D9">
          <wp:simplePos x="0" y="0"/>
          <wp:positionH relativeFrom="page">
            <wp:posOffset>0</wp:posOffset>
          </wp:positionH>
          <wp:positionV relativeFrom="margin">
            <wp:posOffset>-2642870</wp:posOffset>
          </wp:positionV>
          <wp:extent cx="7559040" cy="1943100"/>
          <wp:effectExtent l="0" t="0" r="3810" b="0"/>
          <wp:wrapNone/>
          <wp:docPr id="12" name="Afbeelding 12" descr="TFHC0714 Jaarverslag 2013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HC0714 Jaarverslag 2013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2587"/>
    <w:multiLevelType w:val="hybridMultilevel"/>
    <w:tmpl w:val="A5E83CD6"/>
    <w:lvl w:ilvl="0" w:tplc="B94E95D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6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3"/>
  </w:num>
  <w:num w:numId="5">
    <w:abstractNumId w:val="19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18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0NzQyMzAyMLdQ0lEKTi0uzszPAykwrAUAE8tA+CwAAAA="/>
  </w:docVars>
  <w:rsids>
    <w:rsidRoot w:val="00A15520"/>
    <w:rsid w:val="00012FE3"/>
    <w:rsid w:val="00057562"/>
    <w:rsid w:val="00060CB3"/>
    <w:rsid w:val="000740CC"/>
    <w:rsid w:val="00082061"/>
    <w:rsid w:val="00084622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63752"/>
    <w:rsid w:val="00291EE0"/>
    <w:rsid w:val="002A7765"/>
    <w:rsid w:val="002A79D1"/>
    <w:rsid w:val="002B6CD5"/>
    <w:rsid w:val="002D135F"/>
    <w:rsid w:val="00324FE0"/>
    <w:rsid w:val="00333AC9"/>
    <w:rsid w:val="00337067"/>
    <w:rsid w:val="0035129D"/>
    <w:rsid w:val="003544E9"/>
    <w:rsid w:val="00356372"/>
    <w:rsid w:val="00363197"/>
    <w:rsid w:val="00371C07"/>
    <w:rsid w:val="00372455"/>
    <w:rsid w:val="00380646"/>
    <w:rsid w:val="003853DB"/>
    <w:rsid w:val="00390CE4"/>
    <w:rsid w:val="003A1B3E"/>
    <w:rsid w:val="004105FC"/>
    <w:rsid w:val="00421CBD"/>
    <w:rsid w:val="00423293"/>
    <w:rsid w:val="00425E75"/>
    <w:rsid w:val="00437813"/>
    <w:rsid w:val="004655B3"/>
    <w:rsid w:val="004661E2"/>
    <w:rsid w:val="00492F0D"/>
    <w:rsid w:val="00525AFD"/>
    <w:rsid w:val="00530C21"/>
    <w:rsid w:val="005B3DA1"/>
    <w:rsid w:val="005B7639"/>
    <w:rsid w:val="006102D2"/>
    <w:rsid w:val="00635572"/>
    <w:rsid w:val="006709BC"/>
    <w:rsid w:val="006A3D4C"/>
    <w:rsid w:val="006B660D"/>
    <w:rsid w:val="006C156E"/>
    <w:rsid w:val="006C54BA"/>
    <w:rsid w:val="006D1FE8"/>
    <w:rsid w:val="006D3AF7"/>
    <w:rsid w:val="0072748D"/>
    <w:rsid w:val="007831F8"/>
    <w:rsid w:val="007835D9"/>
    <w:rsid w:val="007861FC"/>
    <w:rsid w:val="007F2A19"/>
    <w:rsid w:val="008000E0"/>
    <w:rsid w:val="008009FA"/>
    <w:rsid w:val="00865554"/>
    <w:rsid w:val="00883065"/>
    <w:rsid w:val="008A7A16"/>
    <w:rsid w:val="008B4783"/>
    <w:rsid w:val="008B7118"/>
    <w:rsid w:val="008C3464"/>
    <w:rsid w:val="008F5FD2"/>
    <w:rsid w:val="00901536"/>
    <w:rsid w:val="00911BFD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D2142"/>
    <w:rsid w:val="00B2737C"/>
    <w:rsid w:val="00B47C1D"/>
    <w:rsid w:val="00B62DED"/>
    <w:rsid w:val="00B8440A"/>
    <w:rsid w:val="00B91941"/>
    <w:rsid w:val="00BF4C5A"/>
    <w:rsid w:val="00BF4D88"/>
    <w:rsid w:val="00C0409B"/>
    <w:rsid w:val="00C13038"/>
    <w:rsid w:val="00C14DE4"/>
    <w:rsid w:val="00C3019C"/>
    <w:rsid w:val="00C351D6"/>
    <w:rsid w:val="00C71AFE"/>
    <w:rsid w:val="00C87551"/>
    <w:rsid w:val="00CC02BC"/>
    <w:rsid w:val="00CD5FCD"/>
    <w:rsid w:val="00CD7E1C"/>
    <w:rsid w:val="00CE103D"/>
    <w:rsid w:val="00D12BF0"/>
    <w:rsid w:val="00D81674"/>
    <w:rsid w:val="00D844BB"/>
    <w:rsid w:val="00DB40D4"/>
    <w:rsid w:val="00DD2B01"/>
    <w:rsid w:val="00DE0307"/>
    <w:rsid w:val="00E037A5"/>
    <w:rsid w:val="00E03C29"/>
    <w:rsid w:val="00E1467A"/>
    <w:rsid w:val="00E37687"/>
    <w:rsid w:val="00E47C1F"/>
    <w:rsid w:val="00E70AAC"/>
    <w:rsid w:val="00EA4F9F"/>
    <w:rsid w:val="00EB736B"/>
    <w:rsid w:val="00ED387E"/>
    <w:rsid w:val="00EF29A9"/>
    <w:rsid w:val="00EF4DB2"/>
    <w:rsid w:val="00F1403E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0" ma:contentTypeDescription="Een nieuw document maken." ma:contentTypeScope="" ma:versionID="6ad1314d0a8d001adda1291897cbe8b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17bdcb91d72cef57da0f0be6d69ace5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0DD-6F92-4153-B4B8-84E7CF7F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customXml/itemProps3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97F79-F1B4-47C7-B78C-4DE384B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Siya Jolobe</cp:lastModifiedBy>
  <cp:revision>11</cp:revision>
  <cp:lastPrinted>2018-05-29T09:50:00Z</cp:lastPrinted>
  <dcterms:created xsi:type="dcterms:W3CDTF">2018-05-28T09:46:00Z</dcterms:created>
  <dcterms:modified xsi:type="dcterms:W3CDTF">2018-05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